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0325E1" w:rsidRDefault="002A3DED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25E1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0325E1" w:rsidRDefault="002A3DED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25E1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8929BF" w:rsidRPr="000325E1">
        <w:rPr>
          <w:rFonts w:ascii="Times New Roman" w:eastAsia="Calibri" w:hAnsi="Times New Roman" w:cs="Times New Roman"/>
          <w:bCs/>
          <w:sz w:val="28"/>
          <w:szCs w:val="28"/>
        </w:rPr>
        <w:t xml:space="preserve">проекту </w:t>
      </w:r>
      <w:r w:rsidRPr="000325E1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 w:rsidR="008929BF" w:rsidRPr="000325E1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25E1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Pr="000325E1" w:rsidRDefault="002A3DED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25E1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Pr="000325E1" w:rsidRDefault="002D677D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677D" w:rsidRPr="000325E1" w:rsidRDefault="002D677D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0325E1" w:rsidRDefault="004B2A36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0325E1" w:rsidRDefault="002A3DED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0325E1" w:rsidRDefault="004B2A36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0325E1" w:rsidRDefault="002A3DED" w:rsidP="000325E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4B2A36"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3DED" w:rsidRPr="000325E1" w:rsidRDefault="002A3DED" w:rsidP="000325E1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/>
          <w:bCs/>
        </w:rPr>
      </w:pPr>
    </w:p>
    <w:p w:rsidR="002A3DED" w:rsidRPr="000325E1" w:rsidRDefault="002A3DED" w:rsidP="0003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D0D9E" w:rsidRPr="000325E1" w:rsidRDefault="00CD0D9E" w:rsidP="0003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25E1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0325E1" w:rsidRDefault="00CD0D9E" w:rsidP="0003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25E1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4B2A36" w:rsidRPr="000325E1">
        <w:rPr>
          <w:rFonts w:ascii="Times New Roman" w:hAnsi="Times New Roman" w:cs="Times New Roman"/>
          <w:b/>
          <w:bCs/>
          <w:sz w:val="28"/>
        </w:rPr>
        <w:t>«</w:t>
      </w:r>
      <w:r w:rsidRPr="000325E1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0325E1">
        <w:rPr>
          <w:rFonts w:ascii="Times New Roman" w:hAnsi="Times New Roman" w:cs="Times New Roman"/>
          <w:b/>
          <w:bCs/>
          <w:sz w:val="28"/>
        </w:rPr>
        <w:t xml:space="preserve"> </w:t>
      </w:r>
      <w:r w:rsidRPr="000325E1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4B2A36" w:rsidRPr="000325E1">
        <w:rPr>
          <w:rFonts w:ascii="Times New Roman" w:hAnsi="Times New Roman" w:cs="Times New Roman"/>
          <w:b/>
          <w:bCs/>
          <w:sz w:val="28"/>
        </w:rPr>
        <w:t>»</w:t>
      </w:r>
    </w:p>
    <w:p w:rsidR="00F2530F" w:rsidRPr="000325E1" w:rsidRDefault="00F2530F" w:rsidP="0003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158D" w:rsidRPr="000325E1" w:rsidRDefault="000A158D" w:rsidP="0003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2219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08"/>
        <w:gridCol w:w="1414"/>
        <w:gridCol w:w="993"/>
        <w:gridCol w:w="993"/>
        <w:gridCol w:w="848"/>
        <w:gridCol w:w="851"/>
        <w:gridCol w:w="850"/>
        <w:gridCol w:w="853"/>
        <w:gridCol w:w="848"/>
        <w:gridCol w:w="853"/>
        <w:gridCol w:w="850"/>
        <w:gridCol w:w="850"/>
        <w:gridCol w:w="856"/>
        <w:gridCol w:w="1776"/>
        <w:gridCol w:w="993"/>
        <w:gridCol w:w="993"/>
        <w:gridCol w:w="993"/>
        <w:gridCol w:w="993"/>
        <w:gridCol w:w="993"/>
      </w:tblGrid>
      <w:tr w:rsidR="000325E1" w:rsidRPr="000325E1" w:rsidTr="000325E1">
        <w:trPr>
          <w:gridAfter w:val="6"/>
          <w:wAfter w:w="6741" w:type="dxa"/>
          <w:trHeight w:val="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, в том числе по годам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</w:t>
            </w:r>
            <w:proofErr w:type="spellStart"/>
            <w:r w:rsidRPr="00032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2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Развитие здравоохранения Новосибирской области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  <w:trHeight w:val="29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и приверженности населения Новосибирской области к ведению здорового образа жиз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D677D" w:rsidP="000325E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1F67D6" w:rsidRPr="000325E1">
              <w:rPr>
                <w:rFonts w:ascii="Times New Roman" w:hAnsi="Times New Roman" w:cs="Times New Roman"/>
                <w:sz w:val="20"/>
                <w:szCs w:val="20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D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литро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душу населения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3D5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3D5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3D5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D677D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3D5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3D5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74D3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403D5D" w:rsidRPr="000325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2D677D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специализированной, включая </w:t>
            </w: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ысокотехнологич</w:t>
            </w:r>
            <w:r w:rsidR="002D677D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медицинской помощи, скорой,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том числе скорой специализированной, медицинской помощи, медицинской эваку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D677D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Смертность от всех причи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7D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3D5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3D5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  <w:r w:rsidR="00D21E87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21877" w:rsidRPr="000325E1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трудоспособного возра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6,2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5,8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1877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Смертность от болезней системы кро</w:t>
            </w:r>
            <w:bookmarkStart w:id="0" w:name="_GoBack"/>
            <w:bookmarkEnd w:id="0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вообра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6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47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84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4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92B8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6,8</w:t>
            </w:r>
            <w:r w:rsidR="00D21E87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Смертность от дорожно-транспортных происшеств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F67D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F67D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F67D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3D5D" w:rsidRPr="000325E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903C9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D8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мертность от новообразований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(в том числе от злокачественных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3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92B8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  <w:r w:rsidR="00DB718F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D8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мертность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т туберкулез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F67D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F67D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F67D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111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D8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зарегистрированных больных с диагнозом, установленным впервы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жизни, </w:t>
            </w:r>
            <w:r w:rsidR="003F03D8" w:rsidRPr="000325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активный туберкуле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3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  <w:r w:rsidR="00903C9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3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6E64" w:rsidRPr="000325E1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71EF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71EF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71EF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4,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осударственно-частного партнерства как эффективного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64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частных медицинских организаций от общего количества медицинских организаций, 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щих в реализации Территориальной программы государственных гарантий бесплатного оказания гражданам медицинской помощи 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</w:t>
            </w:r>
          </w:p>
          <w:p w:rsidR="003C6E64" w:rsidRPr="000325E1" w:rsidRDefault="003C6E6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E64" w:rsidRPr="000325E1" w:rsidRDefault="003C6E6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  <w:r w:rsidR="00B67F70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Материнская смерт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 тыс.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903C9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171EF2" w:rsidRPr="00032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9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Младенческая смерт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0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E65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E65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E65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5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Охват медицинской реабилитацией пациентов от числа нуждающихся после оказания специализированной медицинской помощ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71EF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  <w:r w:rsidR="00903C9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6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неизлечимых больных за счет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физических, психологических и духовных проблем, возникающих при развитии неизлечимого заболевания</w:t>
            </w:r>
          </w:p>
          <w:p w:rsidR="003C6E64" w:rsidRPr="000325E1" w:rsidRDefault="003C6E6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E64" w:rsidRPr="000325E1" w:rsidRDefault="003C6E6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E64" w:rsidRPr="000325E1" w:rsidRDefault="003C6E6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ность койками для оказания паллиативной 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взрослы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ек/100 тыс. взросл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71EF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71EF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71EF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BA6C9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171EF2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7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вышение обеспеченности квалифицирован</w:t>
            </w:r>
            <w:r w:rsidR="003C6E6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беспеченность врачами</w:t>
            </w:r>
            <w:r w:rsidR="00C95DF2" w:rsidRPr="000325E1">
              <w:rPr>
                <w:rFonts w:ascii="Times New Roman" w:hAnsi="Times New Roman" w:cs="Times New Roman"/>
                <w:sz w:val="20"/>
                <w:szCs w:val="20"/>
              </w:rPr>
              <w:t>, работающими в государственных и муниципальных медицинских организац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077F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7FF" w:rsidRPr="00032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903C9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7FF" w:rsidRPr="000325E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C95DF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="00C95DF2" w:rsidRPr="000325E1">
              <w:rPr>
                <w:rFonts w:ascii="Times New Roman" w:hAnsi="Times New Roman" w:cs="Times New Roman"/>
                <w:sz w:val="20"/>
                <w:szCs w:val="20"/>
              </w:rPr>
              <w:t>Обеспеченность средними медицинскими работниками, работающими в государственных и муниципальных медицинских организац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="008B364E" w:rsidRPr="000325E1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4E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="007804C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364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64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оотношение врачей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 среднего медицинского персонал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/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/2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/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/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/2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/2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/2,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8.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лекарственных препаратов, изделий медицинского назначения 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и продуктов специализированного лечебного питания отдельных категорий граждан, проживающи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 и имеющих право на льготное обеспеч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выписанных рецептов для предусмотренных льготных категорий граждан, по которым лекарственные препараты отпущены, от общего количества выписанных рецеп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9.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лучения гражданами и организациями 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Новосибирской области преимуществ 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от применения информационных и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телекоммуникацион</w:t>
            </w:r>
            <w:r w:rsidR="003C6E6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формирования единого информационного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 Новосибирской области в сфере здравоохра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64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государственных медицинских организаций, производящих обмен медицинской информацией 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государственных медицински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0.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64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к среднемесячной начисленной заработной плате наемных работников </w:t>
            </w:r>
          </w:p>
          <w:p w:rsidR="003C6E6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,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у индивидуальных предпринимателей и физических лиц (среднемесячному доходу от трудовой деятельнос</w:t>
            </w:r>
            <w:r w:rsidR="003C6E64" w:rsidRPr="000325E1">
              <w:rPr>
                <w:rFonts w:ascii="Times New Roman" w:hAnsi="Times New Roman" w:cs="Times New Roman"/>
                <w:sz w:val="20"/>
                <w:szCs w:val="20"/>
              </w:rPr>
              <w:t>ти) по Новосибирской области</w:t>
            </w:r>
            <w:r w:rsidR="003C6E64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0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9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D4DBE" w:rsidP="000325E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  <w:r w:rsidR="00025722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D4DBE" w:rsidP="000325E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  <w:r w:rsidR="00025722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E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</w:t>
            </w:r>
          </w:p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к среднемесячной начисленной заработной плате наемных работников </w:t>
            </w:r>
          </w:p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рганизациях, </w:t>
            </w:r>
          </w:p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у индивидуальных предпринимателей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 физических лиц (среднемесячному доходу от трудовой деятельности) по Новосиби</w:t>
            </w:r>
            <w:r w:rsidR="00DD4DBE" w:rsidRPr="000325E1">
              <w:rPr>
                <w:rFonts w:ascii="Times New Roman" w:hAnsi="Times New Roman" w:cs="Times New Roman"/>
                <w:sz w:val="20"/>
                <w:szCs w:val="20"/>
              </w:rPr>
              <w:t>рской области</w:t>
            </w:r>
            <w:r w:rsidR="00DD4DBE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3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тношение средней заработной платы младшего медицинского персонала (персонала, обеспечивающего условия для предоставления медицинских услуг) </w:t>
            </w:r>
          </w:p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к среднемесячной начисленной заработной плате наемных работников </w:t>
            </w:r>
          </w:p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, </w:t>
            </w:r>
          </w:p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у индивидуальных предпринимателей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 физических лиц (среднемесячному доходу от трудовой деятельнос</w:t>
            </w:r>
            <w:r w:rsidR="00DD4DBE" w:rsidRPr="000325E1">
              <w:rPr>
                <w:rFonts w:ascii="Times New Roman" w:hAnsi="Times New Roman" w:cs="Times New Roman"/>
                <w:sz w:val="20"/>
                <w:szCs w:val="20"/>
              </w:rPr>
              <w:t>ти) по Новосибирской области</w:t>
            </w:r>
            <w:r w:rsidR="00DD4DBE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D4DB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  <w:r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D4DB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025722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proofErr w:type="spell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 финансирования за счет средств Территориальной программы обязательного медицинского страх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4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36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92,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E03A3" w:rsidP="000325E1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 618,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E4D4E" w:rsidP="000325E1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 4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E4D4E" w:rsidP="000325E1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8 36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E4D4E" w:rsidP="000325E1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 290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E" w:rsidRPr="000325E1" w:rsidRDefault="00DD4DB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DD4DBE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6 года</w:t>
            </w:r>
            <w:r w:rsidR="00CF3BE3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5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DD4DBE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DD4DBE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Охват профилактическими медицинскими осмотрами дет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27C4B" w:rsidRPr="000325E1" w:rsidRDefault="00427C4B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хват диспансеризацией детей-сирот и детей, находящихся в трудной жизненной ситуации, пребывающих </w:t>
            </w:r>
          </w:p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стационарных учреждениях системы здравоохранения, образования и социальной защи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27C4B" w:rsidRPr="000325E1" w:rsidRDefault="00427C4B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Охват диспансеризацией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9. 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Число граждан, прошедших профилактические осмот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лн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2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. 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Первичная заболеваемость ожирени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4,6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8,7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Распространенность повышенного артериального давления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427C4B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Распространенность повышенного уровня холестерина в крови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Распространенность низкой физической активности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Распространенность избыточного потребления соли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 оценке </w:t>
            </w:r>
          </w:p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Распространенность недостаточного потребления фруктов и овощей среди взрослого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Доля злокачественных новообразований, выявленных на ранних стадиях (I-II стад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. Охват населения профилактическими осмотрами на туберкуле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7,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мертность </w:t>
            </w:r>
          </w:p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т самоубий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40. 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Смертность мужчин в возрасте 16-59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11,4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47,4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67,4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41. </w:t>
            </w:r>
            <w:r w:rsidR="00427C4B" w:rsidRPr="000325E1">
              <w:rPr>
                <w:rFonts w:ascii="Times New Roman" w:hAnsi="Times New Roman" w:cs="Times New Roman"/>
                <w:sz w:val="20"/>
                <w:szCs w:val="20"/>
              </w:rPr>
              <w:t>Смертность женщин в возрасте 16-54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4B" w:rsidRPr="000325E1" w:rsidRDefault="00427C4B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7C4B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одернизация наркологической службы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больных алкоголизмом, повторно госпитализированных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Доля больных наркоманией, повторно госпитализированны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Число больных наркоманией, находящихся в ремиссии от 1 года до 2 лет (на 100 наркологических больных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 w:rsidR="00D46E0C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Число больных наркомани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Число больных алкоголизмом, находящихся в ремиссии от 1 года до 2 лет (на 100 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ых алкоголизмом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D46E0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  <w:r w:rsidR="00D46E0C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филактика инфекционных заболеваний путем иммунизации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69F7" w:rsidRPr="00032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Заболеваемость дифтери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7" w:rsidRPr="000325E1" w:rsidRDefault="00CA50A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025722" w:rsidRPr="000325E1" w:rsidRDefault="00CA50A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7" w:rsidRPr="000325E1" w:rsidRDefault="00CA50A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025722" w:rsidRPr="000325E1" w:rsidRDefault="00CA50A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0A7" w:rsidRPr="000325E1" w:rsidRDefault="00CA50A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</w:p>
          <w:p w:rsidR="00025722" w:rsidRPr="000325E1" w:rsidRDefault="00CA50A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32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Заболеваемость корь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A50A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 млн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Заболеваемость краснух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Заболеваемость эпидемическим паротит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025722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хват иммунизацией населения против дифтерии, коклюша </w:t>
            </w:r>
          </w:p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и столбняка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59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135F59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77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хват иммунизацией населения против кори в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59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135F59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хват иммунизацией населения против краснухи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59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135F59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хват иммунизацией населения против эпидемического паротита 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59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135F59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00" w:rsidRPr="000325E1" w:rsidRDefault="00FD730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56. 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 трудоспособного возраста из групп риска, проживающих в организациях социального обслуживания, вакцинацией против пневмококковой инфек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4. Профилактика ВИЧ-инфекции, вирусных гепатитов B и C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хват иммунизацией населения против вирусного гепатита B в декретированные с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59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135F59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9F7" w:rsidRPr="00032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Заболеваемость острым вирусным гепатитом 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35F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9F7" w:rsidRPr="00032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Доля ВИЧ-инфицированных лиц, состоящих на диспансерном учете,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т числа выявленны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  <w:r w:rsidR="0061540D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Уровень информированности населения в возраст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9 лет по вопросам ВИЧ-инфек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675D1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540D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391C6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катор</w:t>
            </w:r>
            <w:proofErr w:type="spellEnd"/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7 года</w:t>
            </w:r>
            <w:r w:rsidR="00CF3BE3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больных</w:t>
            </w:r>
            <w:r w:rsidR="00D65D83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злокачественн</w:t>
            </w:r>
            <w:r w:rsidR="00D65D83" w:rsidRPr="000325E1">
              <w:rPr>
                <w:rFonts w:ascii="Times New Roman" w:hAnsi="Times New Roman" w:cs="Times New Roman"/>
                <w:sz w:val="20"/>
                <w:szCs w:val="20"/>
              </w:rPr>
              <w:t>ыми новообразованиями, состоящих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а учете </w:t>
            </w:r>
            <w:r w:rsidR="00D65D83" w:rsidRPr="000325E1">
              <w:rPr>
                <w:rFonts w:ascii="Times New Roman" w:hAnsi="Times New Roman" w:cs="Times New Roman"/>
                <w:sz w:val="20"/>
                <w:szCs w:val="20"/>
              </w:rPr>
              <w:t>5 лет и бол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332E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дногодичная летальность больны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 злокачественными новообразованиями</w:t>
            </w:r>
            <w:r w:rsidR="00D65D83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(умерли в течение первого года с момента установления диагноза из числа больных, впервые взятых на учет в предыдущем году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332E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="0061540D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туберкулезом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</w:t>
            </w:r>
            <w:proofErr w:type="spellStart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абациллированных</w:t>
            </w:r>
            <w:proofErr w:type="spell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ольных туберкулезом </w:t>
            </w:r>
          </w:p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от числа больных туберкулезом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бактериовыделением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  <w:r w:rsidR="0061540D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медицинской помощи больным гепатитами B и C, лицам,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3498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3498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3498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жидаемая продолжительность жизни ВИЧ-инфицированных лиц, получающих антиретровирусную терапию в соответствии с действующими стандарт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F5735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хват медицинским освидетельствованием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ВИЧ-инфекцию населения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1540D" w:rsidRPr="000325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391C6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7 года</w:t>
            </w:r>
            <w:r w:rsidR="00CF3BE3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CF3BE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4.</w:t>
            </w:r>
          </w:p>
          <w:p w:rsidR="00391C6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плексной системы профилактики, диагностики, лечения и реабилитации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 психических расстройств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больных психическими расстройствами, повторно госпитализированны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91C6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  <w:r w:rsidR="00025722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  <w:r w:rsidR="0061540D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5.</w:t>
            </w:r>
          </w:p>
          <w:p w:rsidR="00391C60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дицинской помощи больным 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сосудистыми заболевания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. Смертность от ишемической болезни серд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1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21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70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9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391C6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>жит оценке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69F7" w:rsidRPr="00032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мертность от инфаркта миокард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60" w:rsidRPr="000325E1" w:rsidRDefault="00391C6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391C60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19 года</w:t>
            </w:r>
            <w:r w:rsidR="00675D1E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65294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391C60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. Смертность от цереброваскулярных заболе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5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7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3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8D" w:rsidRPr="000325E1" w:rsidRDefault="0053418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жит оценк</w:t>
            </w:r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мертность от острого нарушения мозгового кровообра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8D" w:rsidRPr="000325E1" w:rsidRDefault="0053418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  <w:r w:rsidR="00675D1E" w:rsidRPr="000325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5D1E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53418D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53418D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6.</w:t>
            </w:r>
          </w:p>
          <w:p w:rsidR="0053418D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скорой,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том числе скорой специализированной, медицинской помощи, медицинской эваку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выездов бригад скорой медицинской помощи со временем </w:t>
            </w:r>
            <w:proofErr w:type="spellStart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доезда</w:t>
            </w:r>
            <w:proofErr w:type="spell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до больного менее 20 мину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8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  <w:r w:rsidR="00DE0C69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73. </w:t>
            </w:r>
            <w:r w:rsidR="00884771" w:rsidRPr="000325E1">
              <w:rPr>
                <w:rFonts w:ascii="Times New Roman" w:hAnsi="Times New Roman" w:cs="Times New Roman"/>
                <w:sz w:val="20"/>
                <w:szCs w:val="20"/>
              </w:rPr>
              <w:t>Число лиц (пациентов), дополнительно эвакуированных с использованием санитарной ави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,</w:t>
            </w:r>
          </w:p>
          <w:p w:rsidR="00884771" w:rsidRPr="000325E1" w:rsidRDefault="008847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-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7.</w:t>
            </w:r>
          </w:p>
          <w:p w:rsidR="00AB3FD7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казания медицинской помощи пострадавшим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 дорожно-транспортных происшествиях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7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Больничная летальность пострадавши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результате дорожно-транспортных происшеств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8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детей до 18 лет, больных сахарным диабетом, </w:t>
            </w:r>
          </w:p>
          <w:p w:rsidR="00AB3FD7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установленными инсулиновыми помпами, обеспеченных расходными материалами для инсулиновых помп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(от числа нуждающихс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граждан, получивших льготную медицинскую помощь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по зубопротезированию, глазному протезированию,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хопротезированию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(ежегодно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14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1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13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135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138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196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F7C3E" w:rsidRPr="000325E1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AF7C3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AC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AF7C3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9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ысокотехнологич</w:t>
            </w:r>
            <w:proofErr w:type="spellEnd"/>
            <w:r w:rsidR="0056708A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ой медицинской помощи, развитие новых эффективных методов ле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Количество больных, которым оказана высокотехнологичная медицинская помощ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46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95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трансплантированных органов в числе заготовленных органов для трансплан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E0C69" w:rsidRPr="000325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56708A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катор</w:t>
            </w:r>
            <w:proofErr w:type="spellEnd"/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56708A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7 года</w:t>
            </w:r>
            <w:r w:rsidR="00675D1E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56708A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56708A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0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станций переливания крови, обеспечивающих современный уровень качества и безопасности донорской крови и ее компонен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услуг в рамках Т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Процент исполнения объемов государственного зад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AC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2.</w:t>
            </w:r>
          </w:p>
          <w:p w:rsidR="002F314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40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Удовлетворение спроса на лекарственные препараты, предназначенные </w:t>
            </w:r>
          </w:p>
          <w:p w:rsidR="002F314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для лечения лиц, больных гемофилией,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</w:p>
          <w:p w:rsidR="002F3140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а также лиц после трансплантации органо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и (или) тканей, в числе лиц, включенных в Федеральный регистр лиц, больных гемофилией,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8A" w:rsidRPr="000325E1" w:rsidRDefault="0056708A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56708A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7 года</w:t>
            </w:r>
            <w:r w:rsidR="00675D1E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56708A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56708A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3. Развитие государственно-частного партнерств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рганизационно-правовых механизмов,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х долгосрочное взаимодействие между государственной и частной системой здравоохра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D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финансирования частных медицинских организаций в общем объеме финансирования медицинских 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й, участвующих </w:t>
            </w:r>
          </w:p>
          <w:p w:rsidR="00ED27D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ой программе государственных гарантий бесплатного оказания гражданам медицинской помощи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="000612EC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4. Охрана здоровья матери и ребенк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D1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Цель: создание условий для предупреждения и снижения материнской и младенческой смертности, укрепление здоровья детского населения, сохранение </w:t>
            </w:r>
          </w:p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репродуктивного здоровья населения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ED27D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охраны репродуктивного здоровья населения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 обеспечение безопасного материн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D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обследованных беременных женщин </w:t>
            </w:r>
          </w:p>
          <w:p w:rsidR="00ED27D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первом триместре по алгоритму комплексной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енатальной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(дородовой) диагностики нарушений развития ребенка от числа поставленных на учет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первый триместр берем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AC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BB72AC" w:rsidP="000325E1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F5936" w:rsidRPr="000325E1">
              <w:rPr>
                <w:rFonts w:ascii="Times New Roman" w:hAnsi="Times New Roman" w:cs="Times New Roman"/>
                <w:sz w:val="20"/>
                <w:szCs w:val="20"/>
              </w:rPr>
              <w:t>Доля преждевременных родов (22-37 недель) в перинатальных центр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E2098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E2098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  <w:r w:rsidR="00675D1E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E2098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Число абор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количество на 1000 женщин в возрасте 15-4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E2098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E20980" w:rsidRPr="00032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612E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980" w:rsidRPr="000325E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ED27D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медицинской помощи детям, </w:t>
            </w:r>
          </w:p>
          <w:p w:rsidR="00ED27D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 выхаживании маловесных и недоношенных новорожденн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D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хват неонатальным скринингом (доля новорожденных, обследованны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наследственные заболевания, от общего числа новорожденных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D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AC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BB72AC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хват </w:t>
            </w:r>
            <w:proofErr w:type="spellStart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аудиологическим</w:t>
            </w:r>
            <w:proofErr w:type="spell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ом (доля новорожденных, обследованных на </w:t>
            </w:r>
            <w:proofErr w:type="spellStart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аудиологический</w:t>
            </w:r>
            <w:proofErr w:type="spell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, от общего числа новорожденных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D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2AC" w:rsidRPr="000325E1" w:rsidRDefault="00BB72A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BB72AC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Показатель ранней неонатальной смер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лучаев на 1000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B67F7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B72AC" w:rsidRPr="00032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5128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мертность детей </w:t>
            </w:r>
            <w:r w:rsidR="006F5936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0-17 л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населения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ED27D1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ющег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332E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  <w:r w:rsidR="000612EC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Выживаемость детей, имевших при рождении очень низкую и экстремально низкую массу тела в акушерском стационаре (доля (%) выживших от числа новорожденных, родившихся с низкой и экстремально низкой массой тела в акушерском стационаре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Больничная летальность детей (доля умерших детей от числа поступивши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медицинские организац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1E0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6D1E08" w:rsidRPr="00032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D512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1E08" w:rsidRPr="000325E1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Первичная инвалидность у дет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которым впервые установлена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ность (на 10 тыс. детей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772C41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ющег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F593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F593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F593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Охват пар </w:t>
            </w:r>
          </w:p>
          <w:p w:rsidR="00772C41" w:rsidRPr="000325E1" w:rsidRDefault="004B2A36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  <w:r w:rsidR="00772C41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дитя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химиопрофилактикой</w:t>
            </w:r>
            <w:proofErr w:type="spell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C4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действующими стандартами оказания медицинской помощ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332E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рушениях функции перинатального пери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хват санаторно-курортным лечением дет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4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4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43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 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53" w:rsidRPr="000325E1" w:rsidRDefault="00F5735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D536B" w:rsidP="0003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  <w:r w:rsidR="00F57353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хват реабилитационной медицинской помощью детей-инвалидов от числа нуждающих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08" w:rsidRPr="000325E1" w:rsidRDefault="006D1E0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08" w:rsidRPr="000325E1" w:rsidRDefault="006D1E0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E08" w:rsidRPr="000325E1" w:rsidRDefault="006D1E08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025722" w:rsidRPr="000325E1" w:rsidRDefault="007116E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Цель: повышение качества жизни неизлечимых больных за счет решения физических, психологических и духовных проблем, возникающих при развитии </w:t>
            </w:r>
          </w:p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излечимого заболевания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772C4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беспеченность койками для оказания медицинской паллиативной помощи детя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коек/100 тыс. детск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CB17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675D1E" w:rsidRPr="00032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7. Кадровое обеспечение системы здравоохранения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Укомплектованность медицинских организаций, осуществляющих медицинскую помощь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, медицинскими работниками (физические лиц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9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01C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C95DF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98. </w:t>
            </w:r>
            <w:r w:rsidR="00C95DF2" w:rsidRPr="000325E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C95DF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99. </w:t>
            </w:r>
            <w:r w:rsidR="00C95DF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r w:rsidR="008B364E" w:rsidRPr="000325E1">
              <w:rPr>
                <w:rFonts w:ascii="Times New Roman" w:hAnsi="Times New Roman" w:cs="Times New Roman"/>
                <w:sz w:val="20"/>
                <w:szCs w:val="20"/>
              </w:rPr>
              <w:t>должностей среднего медицинского персонала</w:t>
            </w:r>
            <w:r w:rsidR="00C95DF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F2" w:rsidRPr="000325E1" w:rsidRDefault="008B364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-катор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 2019 года, 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04CE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5DF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застрахованных медицинских работников, работа которых связана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угрозой их жизни и здоровью, от общего количества медицинских работников, подлежащих страхован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86D1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Число медицинских работников, получателей единовременных и компенсационных денежных выплат</w:t>
            </w:r>
            <w:r w:rsidR="00157A3A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57A3A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0B68" w:rsidRPr="000325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57A3A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0B68" w:rsidRPr="000325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57A3A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B68" w:rsidRPr="000325E1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Охват медицинских кадров системой мониторин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-жит оценке </w:t>
            </w:r>
          </w:p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медицинских организаций, перешедших 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эффективный контракт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с работник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B6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е-жит оценке </w:t>
            </w:r>
          </w:p>
          <w:p w:rsidR="00025722" w:rsidRPr="000325E1" w:rsidRDefault="003F02B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подготовленных специалисто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 программам дополнительного медицинского и фармацевтического образования в государственных организациях высше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86D1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6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подготовленных специалистов </w:t>
            </w:r>
          </w:p>
          <w:p w:rsidR="00772C4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дополнительного медицинского и фармацевтического образования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86D1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обучающихся, прошедших подготовку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обучающих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имуляционных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центр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4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86D1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198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медицинских </w:t>
            </w:r>
          </w:p>
          <w:p w:rsidR="00772C4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и фармацевтических специалистов, обучавшихся в рамках целевой подготовки </w:t>
            </w:r>
          </w:p>
          <w:p w:rsidR="00772C41" w:rsidRPr="000325E1" w:rsidRDefault="00280AF6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ля нужд Новосибирской области, трудоустроившихся после завершения обучения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медицинские или фармацевтические организации системы здравоохранения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86D1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trHeight w:val="16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</w:t>
            </w:r>
            <w:r w:rsidR="00BA5A6B" w:rsidRPr="000325E1">
              <w:rPr>
                <w:rFonts w:ascii="Times New Roman" w:hAnsi="Times New Roman" w:cs="Times New Roman"/>
                <w:sz w:val="20"/>
                <w:szCs w:val="20"/>
              </w:rPr>
              <w:t>специалистов, допущенных к профессиональной деятельности через процедуру аккредитации, от общее количества работающих специалис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101C7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772C41" w:rsidP="0003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892" w:rsidRPr="000325E1">
              <w:rPr>
                <w:rFonts w:ascii="Times New Roman" w:hAnsi="Times New Roman" w:cs="Times New Roman"/>
                <w:sz w:val="20"/>
                <w:szCs w:val="20"/>
              </w:rPr>
              <w:t>жит оценке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722" w:rsidRPr="000325E1" w:rsidRDefault="00025722" w:rsidP="0003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8</w:t>
            </w:r>
            <w:r w:rsidR="00101C71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по 2020</w:t>
            </w:r>
            <w:r w:rsidR="00772C41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D3C1C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776" w:type="dxa"/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аратами и изделиями медицинского назначения отдельных категорий гражда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Рост числа граждан, получивших дорогостоящие лекарственные препараты по конкретному торговому наименованию по решению формулярной комиссии министерства здравоохранения Новосибирской области (по отношению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к количеству граждан, получивших дорогостоящие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арственные препараты в 2012 году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детей, имеющих с рождения диагноз 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фенилкетонурия</w:t>
            </w:r>
            <w:proofErr w:type="spellEnd"/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ных специализированным лечебным питанием, от общего количества детей, поставленных на учет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таким диагноз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2C53"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рецептов, находящихся на отсроченном обеспечении, в общем количестве выписанных рецеп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772C4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772C4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7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772C41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772C41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9. Развитие информатизации в здравоохранени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4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</w:t>
            </w:r>
          </w:p>
          <w:p w:rsidR="00772C41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формационных и </w:t>
            </w: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телекоммуникацион</w:t>
            </w:r>
            <w:r w:rsidR="00772C41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систему здравоохран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пациентов, у которых ведутся электронные медицинские ка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государственных медицинских организаций, осуществляющих автоматизированную запись на прием к врачу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использованием сети Интернет и/или информационно-справочных сенсорных терминалов (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фоматов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), от общего количества государственных медицински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пребывания пациентов и работы медицинского персонала в медицинских организациях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, а также повышение качества оказания медицинской помощ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. Ввод в эксплуатацию объектов строительства и реконструкции зданий и сооружений медицинских организаций (ежегодно)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97610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B2ECA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97610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319E5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97610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319E5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  <w:trHeight w:val="17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. Количество объектов строительства и реконструкции зданий и сооружений медицинских организаций, к которым разработана проектно-сметная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окументация (ежегодно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2319E5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жит оценк</w:t>
            </w:r>
            <w:r w:rsidR="007A7FE5" w:rsidRPr="000325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государственных учреждений, оснащенных новым оборудованием, мебелью, оргтехникой, 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т общего числа государственных учреждений, подведомственных министерству здравоохранения Н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овосибирской области (ежегодно)</w:t>
            </w:r>
            <w:r w:rsidR="002319E5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 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  <w:r w:rsidR="002319E5" w:rsidRPr="00032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4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4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BD276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69F7" w:rsidRPr="000325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Удельное потребление энергетических ресурсов государственных учреждений, подведомственных министерству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равоохранения Новосибирской области </w:t>
            </w:r>
          </w:p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(к уровню 2016 года):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2319E5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2319E5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7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5294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. Количество пролеченных иностранных граждан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1352C0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2319E5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2319E5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65294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медицинских организаций, участвующих в создании и тиражировании 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овой модели медицинской организации, оказывающей первичную медико-санитарную помощь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94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2319E5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26529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2319E5" w:rsidRPr="000325E1" w:rsidRDefault="0026529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9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65294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8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2319E5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дача 2. Структурные преобразования системы здравоохранения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EE246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069F7" w:rsidRPr="000325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Число дней занятости койки в го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D06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EE246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69F7" w:rsidRPr="000325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Средняя длительность лечения больного в стационар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врачей первичного звена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т общего числа врач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4069F7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675D1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  <w:r w:rsidR="00E67147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E5" w:rsidRPr="000325E1" w:rsidRDefault="002319E5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ель подпрограммы 11: 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едоставление медицинской помощи в рамках Территориальной программы обязательного медицинского страхова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A17185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Сроки ожидания приема врачами-терапевтами участковыми, врачами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актики (семейными врачами), врачами-педиатрами участковы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обращения,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торы</w:t>
            </w:r>
            <w:proofErr w:type="gram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ы с 2016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5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часов с момента обращения пациента в медицинскую организацию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A17185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Сроки ожидания оказания специализированной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(за исключением высокотехнологичной) медицинской помощ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дня выдачи лечащим врачом направления на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госпитализа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17185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ызо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а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7804CE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77" w:rsidRPr="000325E1" w:rsidRDefault="00221877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025722" w:rsidRPr="000325E1" w:rsidRDefault="002003C3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2</w:t>
            </w:r>
            <w:r w:rsidR="006C61FA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териально-технической базы детских поликлиник и детских поликлинических отделений медицинских </w:t>
            </w:r>
            <w:r w:rsidR="006C61FA" w:rsidRPr="000325E1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0F" w:rsidRPr="000325E1" w:rsidRDefault="00F2530F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дача 12.1. Создание комфортных условий пребывания детей и родителей в детских поликлиниках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A17185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. Доля детских поликлиник и детских поликлинических отделений медицинских организаций Новосибирской области, дооснащенных медицинскими изделиями с целью приведения их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е с требованиями приказа Министерства здравоохранения Российской Федерации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от 07.03.2018 № 92н 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оказания первичной медико-санитарной помощи детям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8824F1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193F2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катор</w:t>
            </w:r>
            <w:proofErr w:type="spellEnd"/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93F24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proofErr w:type="spellEnd"/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F24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5722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17185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62F8" w:rsidRPr="000325E1">
              <w:rPr>
                <w:rFonts w:ascii="Times New Roman" w:hAnsi="Times New Roman" w:cs="Times New Roman"/>
                <w:sz w:val="20"/>
                <w:szCs w:val="20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D06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193F2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EE246B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185" w:rsidRPr="000325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детей в возрасте 0-17 лет от общей 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и детского населения, пролеченных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дневных стационарах медицинских организаций, оказывающих медицинскую помощь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B21AF6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193F2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18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5722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185" w:rsidRPr="000325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. Доля детских поликлиник и детских поликлинических отделений медицинских организаций Новосибирской области, реализовавших организационно-планировочные решения внутренних пространств, обеспечивающих комфортность пребывания детей,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требованиями приказа Министерства здравоохранения Российской Федерации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от 07.03.2018 № 92н 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оказания первичной медико-санитарной помощи детям</w:t>
            </w:r>
            <w:r w:rsidR="004B2A36" w:rsidRPr="000325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9A2D0D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193F2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5722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за 2017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25E1" w:rsidRPr="000325E1" w:rsidTr="000325E1">
        <w:trPr>
          <w:gridAfter w:val="6"/>
          <w:wAfter w:w="674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185" w:rsidRPr="000325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. Детская смертность (в возрасте 0-4 год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случаев </w:t>
            </w:r>
          </w:p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а 1000 родившихся жив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032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Pr="00032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22" w:rsidRPr="000325E1" w:rsidRDefault="00AD0659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9A2D0D" w:rsidRPr="00032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24" w:rsidRPr="000325E1" w:rsidRDefault="00193F24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ндика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="00025722"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введен </w:t>
            </w:r>
          </w:p>
          <w:p w:rsidR="00193F24" w:rsidRPr="000325E1" w:rsidRDefault="00025722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  <w:r w:rsidR="00FD3C1C" w:rsidRPr="000325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5722" w:rsidRPr="000325E1" w:rsidRDefault="00FD3C1C" w:rsidP="0003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за 2017 год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прив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о</w:t>
            </w:r>
            <w:proofErr w:type="spellEnd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 xml:space="preserve"> базовое </w:t>
            </w:r>
            <w:proofErr w:type="spellStart"/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193F24" w:rsidRPr="00032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25E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</w:tbl>
    <w:p w:rsidR="00AA2005" w:rsidRPr="000325E1" w:rsidRDefault="00AA2005" w:rsidP="000325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0D9E" w:rsidRPr="000325E1" w:rsidRDefault="00CD0D9E" w:rsidP="000325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25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77D" w:rsidRPr="000325E1">
        <w:rPr>
          <w:rFonts w:ascii="Times New Roman" w:hAnsi="Times New Roman" w:cs="Times New Roman"/>
          <w:sz w:val="20"/>
          <w:szCs w:val="20"/>
        </w:rPr>
        <w:t xml:space="preserve"> –</w:t>
      </w:r>
      <w:r w:rsidRPr="000325E1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0325E1">
        <w:rPr>
          <w:rFonts w:ascii="Times New Roman" w:hAnsi="Times New Roman" w:cs="Times New Roman"/>
          <w:sz w:val="20"/>
          <w:szCs w:val="20"/>
        </w:rPr>
        <w:t>з</w:t>
      </w:r>
      <w:r w:rsidRPr="000325E1">
        <w:rPr>
          <w:rFonts w:ascii="Times New Roman" w:hAnsi="Times New Roman" w:cs="Times New Roman"/>
          <w:sz w:val="20"/>
          <w:szCs w:val="20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ется с учетом прогнозных значений среднемесячной начисленной заработной платы по Новосибирской области. Начиная с итогов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0325E1">
        <w:rPr>
          <w:rFonts w:ascii="Times New Roman" w:hAnsi="Times New Roman" w:cs="Times New Roman"/>
          <w:sz w:val="20"/>
          <w:szCs w:val="20"/>
        </w:rPr>
        <w:t>охода от трудовой деятельности);</w:t>
      </w:r>
    </w:p>
    <w:p w:rsidR="00CD0D9E" w:rsidRPr="000325E1" w:rsidRDefault="002D677D" w:rsidP="000325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25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0D9E" w:rsidRPr="000325E1">
        <w:rPr>
          <w:rFonts w:ascii="Times New Roman" w:hAnsi="Times New Roman" w:cs="Times New Roman"/>
          <w:sz w:val="20"/>
          <w:szCs w:val="20"/>
        </w:rPr>
        <w:t xml:space="preserve"> </w:t>
      </w:r>
      <w:r w:rsidRPr="000325E1">
        <w:rPr>
          <w:rFonts w:ascii="Times New Roman" w:hAnsi="Times New Roman" w:cs="Times New Roman"/>
          <w:sz w:val="20"/>
          <w:szCs w:val="20"/>
        </w:rPr>
        <w:t>– и</w:t>
      </w:r>
      <w:r w:rsidR="00CD0D9E" w:rsidRPr="000325E1">
        <w:rPr>
          <w:rFonts w:ascii="Times New Roman" w:hAnsi="Times New Roman" w:cs="Times New Roman"/>
          <w:sz w:val="20"/>
          <w:szCs w:val="20"/>
        </w:rPr>
        <w:t>зменен механизм предоставления медицинской помощи льготной категории больных психичес</w:t>
      </w:r>
      <w:r w:rsidR="00193F24" w:rsidRPr="000325E1">
        <w:rPr>
          <w:rFonts w:ascii="Times New Roman" w:hAnsi="Times New Roman" w:cs="Times New Roman"/>
          <w:sz w:val="20"/>
          <w:szCs w:val="20"/>
        </w:rPr>
        <w:t>кими расстройствами с 2017 года;</w:t>
      </w:r>
    </w:p>
    <w:p w:rsidR="00CD0D9E" w:rsidRPr="000325E1" w:rsidRDefault="00CD0D9E" w:rsidP="000325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25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25E1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0325E1">
        <w:rPr>
          <w:rFonts w:ascii="Times New Roman" w:hAnsi="Times New Roman" w:cs="Times New Roman"/>
          <w:sz w:val="20"/>
          <w:szCs w:val="20"/>
        </w:rPr>
        <w:t>– с</w:t>
      </w:r>
      <w:r w:rsidRPr="000325E1">
        <w:rPr>
          <w:rFonts w:ascii="Times New Roman" w:hAnsi="Times New Roman" w:cs="Times New Roman"/>
          <w:sz w:val="20"/>
          <w:szCs w:val="20"/>
        </w:rPr>
        <w:t xml:space="preserve"> 2017 года функционируют 118 государственных учреждений, подведомственных министерству здраво</w:t>
      </w:r>
      <w:r w:rsidR="00193F24" w:rsidRPr="000325E1">
        <w:rPr>
          <w:rFonts w:ascii="Times New Roman" w:hAnsi="Times New Roman" w:cs="Times New Roman"/>
          <w:sz w:val="20"/>
          <w:szCs w:val="20"/>
        </w:rPr>
        <w:t>охранения Новосибирской области;</w:t>
      </w:r>
    </w:p>
    <w:p w:rsidR="00CD0D9E" w:rsidRPr="000325E1" w:rsidRDefault="002D677D" w:rsidP="000325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25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325E1">
        <w:rPr>
          <w:rFonts w:ascii="Times New Roman" w:hAnsi="Times New Roman" w:cs="Times New Roman"/>
          <w:sz w:val="20"/>
          <w:szCs w:val="20"/>
        </w:rPr>
        <w:t xml:space="preserve"> –</w:t>
      </w:r>
      <w:r w:rsidR="00CD0D9E" w:rsidRPr="000325E1">
        <w:rPr>
          <w:rFonts w:ascii="Times New Roman" w:hAnsi="Times New Roman" w:cs="Times New Roman"/>
          <w:sz w:val="20"/>
          <w:szCs w:val="20"/>
        </w:rPr>
        <w:t xml:space="preserve"> </w:t>
      </w:r>
      <w:r w:rsidRPr="000325E1">
        <w:rPr>
          <w:rFonts w:ascii="Times New Roman" w:hAnsi="Times New Roman" w:cs="Times New Roman"/>
          <w:sz w:val="20"/>
          <w:szCs w:val="20"/>
        </w:rPr>
        <w:t>с</w:t>
      </w:r>
      <w:r w:rsidR="00193F24" w:rsidRPr="000325E1">
        <w:rPr>
          <w:rFonts w:ascii="Times New Roman" w:hAnsi="Times New Roman" w:cs="Times New Roman"/>
          <w:sz w:val="20"/>
          <w:szCs w:val="20"/>
        </w:rPr>
        <w:t xml:space="preserve"> 1 октября 2017 года;</w:t>
      </w:r>
    </w:p>
    <w:p w:rsidR="00CD0D9E" w:rsidRPr="000325E1" w:rsidRDefault="00CD0D9E" w:rsidP="00032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25E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325E1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0325E1">
        <w:rPr>
          <w:rFonts w:ascii="Times New Roman" w:hAnsi="Times New Roman" w:cs="Times New Roman"/>
          <w:sz w:val="20"/>
          <w:szCs w:val="20"/>
        </w:rPr>
        <w:t>– с</w:t>
      </w:r>
      <w:r w:rsidR="00193F24" w:rsidRPr="000325E1">
        <w:rPr>
          <w:rFonts w:ascii="Times New Roman" w:hAnsi="Times New Roman" w:cs="Times New Roman"/>
          <w:sz w:val="20"/>
          <w:szCs w:val="20"/>
        </w:rPr>
        <w:t xml:space="preserve"> 1 января 2018 года;</w:t>
      </w:r>
    </w:p>
    <w:p w:rsidR="00065C69" w:rsidRPr="000325E1" w:rsidRDefault="00FD3C1C" w:rsidP="000325E1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5E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749F2" w:rsidRPr="000325E1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0325E1">
        <w:rPr>
          <w:rFonts w:ascii="Times New Roman" w:hAnsi="Times New Roman" w:cs="Times New Roman"/>
          <w:sz w:val="20"/>
          <w:szCs w:val="20"/>
        </w:rPr>
        <w:t>– в</w:t>
      </w:r>
      <w:r w:rsidR="00B749F2" w:rsidRPr="000325E1">
        <w:rPr>
          <w:rFonts w:ascii="Times New Roman" w:hAnsi="Times New Roman" w:cs="Times New Roman"/>
          <w:sz w:val="20"/>
          <w:szCs w:val="20"/>
        </w:rPr>
        <w:t xml:space="preserve"> соответствии с приказом Минздрава России от 22.12.2017 №</w:t>
      </w:r>
      <w:r w:rsidR="00193F24" w:rsidRPr="000325E1">
        <w:rPr>
          <w:rFonts w:ascii="Times New Roman" w:hAnsi="Times New Roman" w:cs="Times New Roman"/>
          <w:sz w:val="20"/>
          <w:szCs w:val="20"/>
        </w:rPr>
        <w:t> </w:t>
      </w:r>
      <w:r w:rsidR="00B749F2" w:rsidRPr="000325E1">
        <w:rPr>
          <w:rFonts w:ascii="Times New Roman" w:hAnsi="Times New Roman" w:cs="Times New Roman"/>
          <w:sz w:val="20"/>
          <w:szCs w:val="20"/>
        </w:rPr>
        <w:t xml:space="preserve">1043н </w:t>
      </w:r>
      <w:r w:rsidR="004B2A36" w:rsidRPr="000325E1">
        <w:rPr>
          <w:rFonts w:ascii="Times New Roman" w:hAnsi="Times New Roman" w:cs="Times New Roman"/>
          <w:sz w:val="20"/>
          <w:szCs w:val="20"/>
        </w:rPr>
        <w:t>«</w:t>
      </w:r>
      <w:r w:rsidR="00B749F2" w:rsidRPr="000325E1">
        <w:rPr>
          <w:rFonts w:ascii="Times New Roman" w:hAnsi="Times New Roman" w:cs="Times New Roman"/>
          <w:sz w:val="20"/>
          <w:szCs w:val="20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0325E1">
        <w:rPr>
          <w:rFonts w:ascii="Times New Roman" w:hAnsi="Times New Roman" w:cs="Times New Roman"/>
          <w:sz w:val="20"/>
          <w:szCs w:val="20"/>
        </w:rPr>
        <w:t>щих аккредитации специалистов</w:t>
      </w:r>
      <w:r w:rsidR="004B2A36" w:rsidRPr="000325E1">
        <w:rPr>
          <w:rFonts w:ascii="Times New Roman" w:hAnsi="Times New Roman" w:cs="Times New Roman"/>
          <w:sz w:val="20"/>
          <w:szCs w:val="20"/>
        </w:rPr>
        <w:t>»</w:t>
      </w:r>
      <w:r w:rsidR="00065C69" w:rsidRPr="000325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нется с 1 января 2021 года.</w:t>
      </w:r>
    </w:p>
    <w:p w:rsidR="002910F1" w:rsidRPr="000325E1" w:rsidRDefault="004B2ECA" w:rsidP="000325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0325E1">
        <w:rPr>
          <w:rFonts w:ascii="Times New Roman" w:hAnsi="Times New Roman" w:cs="Times New Roman"/>
          <w:sz w:val="20"/>
          <w:szCs w:val="20"/>
        </w:rPr>
        <w:t xml:space="preserve"> </w:t>
      </w:r>
      <w:r w:rsidR="002D677D" w:rsidRPr="000325E1">
        <w:rPr>
          <w:rFonts w:ascii="Times New Roman" w:hAnsi="Times New Roman" w:cs="Times New Roman"/>
          <w:sz w:val="20"/>
          <w:szCs w:val="20"/>
        </w:rPr>
        <w:t xml:space="preserve">– </w:t>
      </w:r>
      <w:r w:rsidRPr="000325E1">
        <w:rPr>
          <w:rFonts w:ascii="Times New Roman" w:hAnsi="Times New Roman" w:cs="Times New Roman"/>
          <w:sz w:val="20"/>
          <w:szCs w:val="20"/>
        </w:rPr>
        <w:t xml:space="preserve">с учетом ввода в эксплуатацию после реконструкции </w:t>
      </w:r>
      <w:proofErr w:type="spellStart"/>
      <w:r w:rsidRPr="000325E1">
        <w:rPr>
          <w:rFonts w:ascii="Times New Roman" w:hAnsi="Times New Roman" w:cs="Times New Roman"/>
          <w:sz w:val="20"/>
          <w:szCs w:val="20"/>
        </w:rPr>
        <w:t>газовоздушного</w:t>
      </w:r>
      <w:proofErr w:type="spellEnd"/>
      <w:r w:rsidRPr="000325E1">
        <w:rPr>
          <w:rFonts w:ascii="Times New Roman" w:hAnsi="Times New Roman" w:cs="Times New Roman"/>
          <w:sz w:val="20"/>
          <w:szCs w:val="20"/>
        </w:rPr>
        <w:t xml:space="preserve"> тракта и дымовой трубы котельной на объекте ГБУЗ НСО </w:t>
      </w:r>
      <w:r w:rsidR="004B2A36" w:rsidRPr="000325E1">
        <w:rPr>
          <w:rFonts w:ascii="Times New Roman" w:hAnsi="Times New Roman" w:cs="Times New Roman"/>
          <w:sz w:val="20"/>
          <w:szCs w:val="20"/>
        </w:rPr>
        <w:t>«</w:t>
      </w:r>
      <w:r w:rsidRPr="000325E1">
        <w:rPr>
          <w:rFonts w:ascii="Times New Roman" w:hAnsi="Times New Roman" w:cs="Times New Roman"/>
          <w:sz w:val="20"/>
          <w:szCs w:val="20"/>
        </w:rPr>
        <w:t>ГНКПБ № 3</w:t>
      </w:r>
      <w:r w:rsidR="004B2A36" w:rsidRPr="000325E1">
        <w:rPr>
          <w:rFonts w:ascii="Times New Roman" w:hAnsi="Times New Roman" w:cs="Times New Roman"/>
          <w:sz w:val="20"/>
          <w:szCs w:val="20"/>
        </w:rPr>
        <w:t>»</w:t>
      </w:r>
      <w:r w:rsidRPr="000325E1">
        <w:rPr>
          <w:rFonts w:ascii="Times New Roman" w:hAnsi="Times New Roman" w:cs="Times New Roman"/>
          <w:sz w:val="20"/>
          <w:szCs w:val="20"/>
        </w:rPr>
        <w:t xml:space="preserve">, строительства фельдшерско-акушерских пунктов в </w:t>
      </w:r>
      <w:r w:rsidR="004B2A36" w:rsidRPr="000325E1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4B2A36" w:rsidRPr="000325E1">
        <w:rPr>
          <w:rFonts w:ascii="Times New Roman" w:hAnsi="Times New Roman" w:cs="Times New Roman"/>
          <w:sz w:val="20"/>
          <w:szCs w:val="20"/>
        </w:rPr>
        <w:t>Коб</w:t>
      </w:r>
      <w:proofErr w:type="spellEnd"/>
      <w:r w:rsidR="004B2A36" w:rsidRPr="000325E1">
        <w:rPr>
          <w:rFonts w:ascii="Times New Roman" w:hAnsi="Times New Roman" w:cs="Times New Roman"/>
          <w:sz w:val="20"/>
          <w:szCs w:val="20"/>
        </w:rPr>
        <w:t>-Кордон ГБУЗ НСО «</w:t>
      </w:r>
      <w:r w:rsidRPr="000325E1">
        <w:rPr>
          <w:rFonts w:ascii="Times New Roman" w:hAnsi="Times New Roman" w:cs="Times New Roman"/>
          <w:sz w:val="20"/>
          <w:szCs w:val="20"/>
        </w:rPr>
        <w:t>Северн</w:t>
      </w:r>
      <w:r w:rsidR="004B2A36" w:rsidRPr="000325E1">
        <w:rPr>
          <w:rFonts w:ascii="Times New Roman" w:hAnsi="Times New Roman" w:cs="Times New Roman"/>
          <w:sz w:val="20"/>
          <w:szCs w:val="20"/>
        </w:rPr>
        <w:t>ая ЦРБ» и п. Приобский ГБУЗ НСО «НКЦРБ».</w:t>
      </w:r>
    </w:p>
    <w:p w:rsidR="000A158D" w:rsidRPr="000325E1" w:rsidRDefault="000A158D" w:rsidP="000325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7CF0" w:rsidRPr="000325E1" w:rsidRDefault="00D57CF0" w:rsidP="000325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0325E1" w:rsidRDefault="000A158D" w:rsidP="000325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0325E1" w:rsidRDefault="00193F24" w:rsidP="000325E1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B2A36" w:rsidRPr="000325E1">
        <w:rPr>
          <w:rFonts w:ascii="Times New Roman" w:hAnsi="Times New Roman" w:cs="Times New Roman"/>
          <w:sz w:val="28"/>
          <w:szCs w:val="28"/>
        </w:rPr>
        <w:t>»</w:t>
      </w:r>
      <w:r w:rsidR="00A67D86" w:rsidRPr="000325E1">
        <w:rPr>
          <w:rFonts w:ascii="Times New Roman" w:hAnsi="Times New Roman" w:cs="Times New Roman"/>
          <w:sz w:val="28"/>
          <w:szCs w:val="28"/>
        </w:rPr>
        <w:t>.</w:t>
      </w:r>
    </w:p>
    <w:sectPr w:rsidR="00A67D86" w:rsidRPr="000325E1" w:rsidSect="008929BF">
      <w:headerReference w:type="default" r:id="rId8"/>
      <w:pgSz w:w="16838" w:h="11905" w:orient="landscape" w:code="9"/>
      <w:pgMar w:top="1134" w:right="567" w:bottom="425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EB" w:rsidRDefault="00C60DEB" w:rsidP="00F2530F">
      <w:pPr>
        <w:spacing w:after="0" w:line="240" w:lineRule="auto"/>
      </w:pPr>
      <w:r>
        <w:separator/>
      </w:r>
    </w:p>
  </w:endnote>
  <w:endnote w:type="continuationSeparator" w:id="0">
    <w:p w:rsidR="00C60DEB" w:rsidRDefault="00C60DEB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EB" w:rsidRDefault="00C60DEB" w:rsidP="00F2530F">
      <w:pPr>
        <w:spacing w:after="0" w:line="240" w:lineRule="auto"/>
      </w:pPr>
      <w:r>
        <w:separator/>
      </w:r>
    </w:p>
  </w:footnote>
  <w:footnote w:type="continuationSeparator" w:id="0">
    <w:p w:rsidR="00C60DEB" w:rsidRDefault="00C60DEB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90417" w:rsidRPr="003F03D8" w:rsidRDefault="00C9041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25E1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0417" w:rsidRDefault="00C904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836"/>
    <w:rsid w:val="000077FF"/>
    <w:rsid w:val="000125D9"/>
    <w:rsid w:val="000233C5"/>
    <w:rsid w:val="00025722"/>
    <w:rsid w:val="000325E1"/>
    <w:rsid w:val="000332EE"/>
    <w:rsid w:val="000477A0"/>
    <w:rsid w:val="000508CA"/>
    <w:rsid w:val="000612EC"/>
    <w:rsid w:val="00065C69"/>
    <w:rsid w:val="00086518"/>
    <w:rsid w:val="000A158D"/>
    <w:rsid w:val="000B05A6"/>
    <w:rsid w:val="000D536B"/>
    <w:rsid w:val="00101C71"/>
    <w:rsid w:val="001352C0"/>
    <w:rsid w:val="00135F59"/>
    <w:rsid w:val="00157A3A"/>
    <w:rsid w:val="00171EF2"/>
    <w:rsid w:val="001765E6"/>
    <w:rsid w:val="001844CA"/>
    <w:rsid w:val="00192E37"/>
    <w:rsid w:val="00193F24"/>
    <w:rsid w:val="001B077D"/>
    <w:rsid w:val="001B6B9F"/>
    <w:rsid w:val="001E046E"/>
    <w:rsid w:val="001E2931"/>
    <w:rsid w:val="001F5314"/>
    <w:rsid w:val="001F67D6"/>
    <w:rsid w:val="001F76CD"/>
    <w:rsid w:val="002003C3"/>
    <w:rsid w:val="0021328D"/>
    <w:rsid w:val="0021461E"/>
    <w:rsid w:val="00217162"/>
    <w:rsid w:val="00221877"/>
    <w:rsid w:val="002319E5"/>
    <w:rsid w:val="00240C37"/>
    <w:rsid w:val="00243912"/>
    <w:rsid w:val="00250A8E"/>
    <w:rsid w:val="00265294"/>
    <w:rsid w:val="00270F25"/>
    <w:rsid w:val="00274A60"/>
    <w:rsid w:val="00280AF6"/>
    <w:rsid w:val="00281A3B"/>
    <w:rsid w:val="002862DD"/>
    <w:rsid w:val="002910F1"/>
    <w:rsid w:val="00293328"/>
    <w:rsid w:val="002A3DA6"/>
    <w:rsid w:val="002A3DED"/>
    <w:rsid w:val="002C4B5E"/>
    <w:rsid w:val="002D677D"/>
    <w:rsid w:val="002E03A3"/>
    <w:rsid w:val="002F3140"/>
    <w:rsid w:val="002F32A2"/>
    <w:rsid w:val="00302F7A"/>
    <w:rsid w:val="0030371F"/>
    <w:rsid w:val="0030566B"/>
    <w:rsid w:val="0030668B"/>
    <w:rsid w:val="003128DE"/>
    <w:rsid w:val="00362DDC"/>
    <w:rsid w:val="00366DA1"/>
    <w:rsid w:val="0037238F"/>
    <w:rsid w:val="00374D34"/>
    <w:rsid w:val="003771CE"/>
    <w:rsid w:val="003813D7"/>
    <w:rsid w:val="00385473"/>
    <w:rsid w:val="00391C60"/>
    <w:rsid w:val="003B0AB6"/>
    <w:rsid w:val="003B16DF"/>
    <w:rsid w:val="003C6E64"/>
    <w:rsid w:val="003E65E3"/>
    <w:rsid w:val="003F02B6"/>
    <w:rsid w:val="003F03D8"/>
    <w:rsid w:val="003F4634"/>
    <w:rsid w:val="00400FA9"/>
    <w:rsid w:val="004038EA"/>
    <w:rsid w:val="00403D5D"/>
    <w:rsid w:val="004069F7"/>
    <w:rsid w:val="00427C4B"/>
    <w:rsid w:val="00440B68"/>
    <w:rsid w:val="0044118F"/>
    <w:rsid w:val="004604B7"/>
    <w:rsid w:val="00486D19"/>
    <w:rsid w:val="004B2A36"/>
    <w:rsid w:val="004B2ECA"/>
    <w:rsid w:val="004B3EA2"/>
    <w:rsid w:val="004E19D7"/>
    <w:rsid w:val="004E32F8"/>
    <w:rsid w:val="004E7E84"/>
    <w:rsid w:val="004F632B"/>
    <w:rsid w:val="00500CA1"/>
    <w:rsid w:val="00522010"/>
    <w:rsid w:val="00522C6F"/>
    <w:rsid w:val="005279EB"/>
    <w:rsid w:val="0053418D"/>
    <w:rsid w:val="00540E21"/>
    <w:rsid w:val="00545040"/>
    <w:rsid w:val="005552D0"/>
    <w:rsid w:val="0056708A"/>
    <w:rsid w:val="00575728"/>
    <w:rsid w:val="005E04D4"/>
    <w:rsid w:val="00606357"/>
    <w:rsid w:val="0061214A"/>
    <w:rsid w:val="0061540D"/>
    <w:rsid w:val="00675D1E"/>
    <w:rsid w:val="006B0DD1"/>
    <w:rsid w:val="006C61FA"/>
    <w:rsid w:val="006D069A"/>
    <w:rsid w:val="006D1E08"/>
    <w:rsid w:val="006D5128"/>
    <w:rsid w:val="006F3AD9"/>
    <w:rsid w:val="006F5936"/>
    <w:rsid w:val="007116E6"/>
    <w:rsid w:val="00722C7C"/>
    <w:rsid w:val="00726A72"/>
    <w:rsid w:val="00753355"/>
    <w:rsid w:val="00765840"/>
    <w:rsid w:val="00772C41"/>
    <w:rsid w:val="007804CE"/>
    <w:rsid w:val="007A48B6"/>
    <w:rsid w:val="007A7FE5"/>
    <w:rsid w:val="007D6FC6"/>
    <w:rsid w:val="007E582C"/>
    <w:rsid w:val="007E653B"/>
    <w:rsid w:val="008070C0"/>
    <w:rsid w:val="00825812"/>
    <w:rsid w:val="00853DB2"/>
    <w:rsid w:val="00880CE7"/>
    <w:rsid w:val="008824F1"/>
    <w:rsid w:val="00884771"/>
    <w:rsid w:val="00887EDA"/>
    <w:rsid w:val="00890BB0"/>
    <w:rsid w:val="008929BF"/>
    <w:rsid w:val="008B27AA"/>
    <w:rsid w:val="008B364E"/>
    <w:rsid w:val="008C2046"/>
    <w:rsid w:val="008D112B"/>
    <w:rsid w:val="008D2466"/>
    <w:rsid w:val="008E63BB"/>
    <w:rsid w:val="00903C9E"/>
    <w:rsid w:val="00950C60"/>
    <w:rsid w:val="00976100"/>
    <w:rsid w:val="00987F16"/>
    <w:rsid w:val="009A2D0D"/>
    <w:rsid w:val="009A57B9"/>
    <w:rsid w:val="009C4521"/>
    <w:rsid w:val="009E0656"/>
    <w:rsid w:val="009F24C9"/>
    <w:rsid w:val="009F766F"/>
    <w:rsid w:val="00A17185"/>
    <w:rsid w:val="00A34984"/>
    <w:rsid w:val="00A377E3"/>
    <w:rsid w:val="00A6211C"/>
    <w:rsid w:val="00A65799"/>
    <w:rsid w:val="00A67D86"/>
    <w:rsid w:val="00A813BD"/>
    <w:rsid w:val="00A92C53"/>
    <w:rsid w:val="00AA2005"/>
    <w:rsid w:val="00AA4077"/>
    <w:rsid w:val="00AB08DD"/>
    <w:rsid w:val="00AB3FD7"/>
    <w:rsid w:val="00AC1C41"/>
    <w:rsid w:val="00AD0659"/>
    <w:rsid w:val="00AD5047"/>
    <w:rsid w:val="00AE188A"/>
    <w:rsid w:val="00AE4D4E"/>
    <w:rsid w:val="00AE7330"/>
    <w:rsid w:val="00AF4545"/>
    <w:rsid w:val="00AF7C3E"/>
    <w:rsid w:val="00AF7E9C"/>
    <w:rsid w:val="00B02B59"/>
    <w:rsid w:val="00B064B6"/>
    <w:rsid w:val="00B21AF6"/>
    <w:rsid w:val="00B46D7F"/>
    <w:rsid w:val="00B50F7A"/>
    <w:rsid w:val="00B67F70"/>
    <w:rsid w:val="00B749F2"/>
    <w:rsid w:val="00BA5A6B"/>
    <w:rsid w:val="00BA6C96"/>
    <w:rsid w:val="00BB72AC"/>
    <w:rsid w:val="00BD2525"/>
    <w:rsid w:val="00BD2763"/>
    <w:rsid w:val="00BE5123"/>
    <w:rsid w:val="00C40878"/>
    <w:rsid w:val="00C430C8"/>
    <w:rsid w:val="00C57558"/>
    <w:rsid w:val="00C60DEB"/>
    <w:rsid w:val="00C90417"/>
    <w:rsid w:val="00C92B8F"/>
    <w:rsid w:val="00C95DF2"/>
    <w:rsid w:val="00CA50A7"/>
    <w:rsid w:val="00CA5B5E"/>
    <w:rsid w:val="00CB17F6"/>
    <w:rsid w:val="00CB395D"/>
    <w:rsid w:val="00CC71B6"/>
    <w:rsid w:val="00CD0D9E"/>
    <w:rsid w:val="00CF3BE3"/>
    <w:rsid w:val="00D17B76"/>
    <w:rsid w:val="00D21E87"/>
    <w:rsid w:val="00D35728"/>
    <w:rsid w:val="00D41615"/>
    <w:rsid w:val="00D46E0C"/>
    <w:rsid w:val="00D57CF0"/>
    <w:rsid w:val="00D61B12"/>
    <w:rsid w:val="00D65D83"/>
    <w:rsid w:val="00D72523"/>
    <w:rsid w:val="00D76725"/>
    <w:rsid w:val="00D95166"/>
    <w:rsid w:val="00DA764A"/>
    <w:rsid w:val="00DB24C3"/>
    <w:rsid w:val="00DB718F"/>
    <w:rsid w:val="00DD4DBE"/>
    <w:rsid w:val="00DE0C69"/>
    <w:rsid w:val="00DF2E41"/>
    <w:rsid w:val="00DF45D0"/>
    <w:rsid w:val="00E0704C"/>
    <w:rsid w:val="00E17D93"/>
    <w:rsid w:val="00E20980"/>
    <w:rsid w:val="00E24419"/>
    <w:rsid w:val="00E35D64"/>
    <w:rsid w:val="00E51538"/>
    <w:rsid w:val="00E562F8"/>
    <w:rsid w:val="00E57D34"/>
    <w:rsid w:val="00E67147"/>
    <w:rsid w:val="00EA3C14"/>
    <w:rsid w:val="00EA5584"/>
    <w:rsid w:val="00EB6300"/>
    <w:rsid w:val="00ED27D1"/>
    <w:rsid w:val="00ED45B6"/>
    <w:rsid w:val="00EE246B"/>
    <w:rsid w:val="00EE3ED9"/>
    <w:rsid w:val="00EE4E08"/>
    <w:rsid w:val="00F006BF"/>
    <w:rsid w:val="00F01290"/>
    <w:rsid w:val="00F2530F"/>
    <w:rsid w:val="00F57353"/>
    <w:rsid w:val="00F70B6A"/>
    <w:rsid w:val="00F7418C"/>
    <w:rsid w:val="00F81474"/>
    <w:rsid w:val="00FD1959"/>
    <w:rsid w:val="00FD3C1C"/>
    <w:rsid w:val="00FD5332"/>
    <w:rsid w:val="00FD5892"/>
    <w:rsid w:val="00FD7300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571F8-F691-4F20-8AA3-D0A738F5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805A-77B9-44B6-951F-01FDEE2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49</cp:revision>
  <cp:lastPrinted>2019-08-02T08:21:00Z</cp:lastPrinted>
  <dcterms:created xsi:type="dcterms:W3CDTF">2019-02-06T02:42:00Z</dcterms:created>
  <dcterms:modified xsi:type="dcterms:W3CDTF">2019-08-08T10:42:00Z</dcterms:modified>
</cp:coreProperties>
</file>